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43088DC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85E92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D487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2E780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bookmarkStart w:id="0" w:name="_GoBack"/>
      <w:bookmarkEnd w:id="0"/>
      <w:r w:rsidR="00546A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</w:t>
      </w:r>
      <w:r w:rsidR="001D487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TILT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523D2B3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</w:t>
            </w:r>
            <w:r w:rsidR="00385E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re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2E780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1112A7DB" w:rsidR="00CA376E" w:rsidRPr="00CA376E" w:rsidRDefault="005B1517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12E4EB9" w14:textId="162B5232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.5” Seat Slider when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16854B4F" w:rsidR="00D7501F" w:rsidRPr="00E74325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6FD09A7" w14:textId="5DA8F0A7" w:rsidR="0055769C" w:rsidRPr="005B1517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 [SSLF]</w:t>
            </w:r>
          </w:p>
          <w:p w14:paraId="13BE4026" w14:textId="622B9C45" w:rsidR="005B1517" w:rsidRPr="00D7501F" w:rsidRDefault="005B151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0677823" w:rsidR="00CD0EC3" w:rsidRPr="00BE09EF" w:rsidRDefault="0055769C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Tilt2</w:t>
            </w:r>
            <w:r w:rsidR="00E7432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FD1A9F6" w:rsidR="00D7501F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6AB12BEC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4E734B7E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618D8CD" w14:textId="0E94A291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20EFDBAA" w:rsidR="00CD0EC3" w:rsidRPr="00F4029C" w:rsidRDefault="00B85F65" w:rsidP="00F4029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F4029C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76D86864" w:rsidR="00B85F65" w:rsidRPr="00253A35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”-17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659B64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5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B4EBBDA" w14:textId="3E68E84D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26B81AC3" w:rsidR="00253A35" w:rsidRPr="00253A35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157mm]</w:t>
            </w:r>
          </w:p>
          <w:p w14:paraId="3742AC3F" w14:textId="658922E6" w:rsidR="0088105A" w:rsidRPr="00385E92" w:rsidRDefault="0088105A" w:rsidP="00385E9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00mm]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62E395F7" w:rsidR="00CD0EC3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” Diameter Height Adjustable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3BFB5EC" w14:textId="77777777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6CB2DB6D" w14:textId="2118D541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Headrest </w:t>
            </w:r>
            <w:r w:rsidR="002E780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HR]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611ADEC6" w14:textId="20AB702E" w:rsidR="003917BD" w:rsidRPr="00D4028F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2498C36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4873"/>
    <w:rsid w:val="00210C69"/>
    <w:rsid w:val="00253A35"/>
    <w:rsid w:val="0027636F"/>
    <w:rsid w:val="002874FC"/>
    <w:rsid w:val="002D6757"/>
    <w:rsid w:val="002E7808"/>
    <w:rsid w:val="00385E92"/>
    <w:rsid w:val="003917BD"/>
    <w:rsid w:val="0039207E"/>
    <w:rsid w:val="00435A38"/>
    <w:rsid w:val="00546AE7"/>
    <w:rsid w:val="0055769C"/>
    <w:rsid w:val="005A2AA9"/>
    <w:rsid w:val="005B1517"/>
    <w:rsid w:val="005B48CF"/>
    <w:rsid w:val="005D7294"/>
    <w:rsid w:val="00601A6E"/>
    <w:rsid w:val="006352C5"/>
    <w:rsid w:val="00676AC1"/>
    <w:rsid w:val="006B3398"/>
    <w:rsid w:val="00734EEF"/>
    <w:rsid w:val="0075000D"/>
    <w:rsid w:val="0088105A"/>
    <w:rsid w:val="008813EE"/>
    <w:rsid w:val="008976BA"/>
    <w:rsid w:val="009477D4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62B48"/>
    <w:rsid w:val="00CA376E"/>
    <w:rsid w:val="00CD0EC3"/>
    <w:rsid w:val="00D4028F"/>
    <w:rsid w:val="00D7501F"/>
    <w:rsid w:val="00DA1252"/>
    <w:rsid w:val="00E74325"/>
    <w:rsid w:val="00EC5306"/>
    <w:rsid w:val="00F4029C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9FBC-6337-422F-9B4E-0901989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31T18:41:00Z</dcterms:created>
  <dcterms:modified xsi:type="dcterms:W3CDTF">2016-01-04T16:35:00Z</dcterms:modified>
</cp:coreProperties>
</file>